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CF" w:rsidRDefault="00D116CF" w:rsidP="00D116CF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A"/>
        </w:rPr>
        <w:t xml:space="preserve">………………………………                                                   </w:t>
      </w:r>
      <w:r>
        <w:rPr>
          <w:rFonts w:ascii="Times New Roman" w:eastAsia="Times New Roman" w:hAnsi="Times New Roman" w:cs="Times New Roman"/>
        </w:rPr>
        <w:t>ZAŁĄCZNIK NR 2.3 do SIWZ</w:t>
      </w:r>
    </w:p>
    <w:p w:rsidR="00D116CF" w:rsidRDefault="00D116CF" w:rsidP="00D116CF">
      <w:pPr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</w:rPr>
        <w:t xml:space="preserve">          (pieczęć Wykonawcy)</w:t>
      </w:r>
    </w:p>
    <w:p w:rsidR="00346B4B" w:rsidRDefault="00FF3025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zęść  3. Dostawa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perymetra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automatycznego do komputerowego badania wzroku– 1 szt.</w:t>
      </w:r>
    </w:p>
    <w:p w:rsidR="00346B4B" w:rsidRDefault="00FF30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łna nazwa urządzenia, model (podać): ……………………………………………………</w:t>
      </w:r>
    </w:p>
    <w:p w:rsidR="00346B4B" w:rsidRDefault="00FF30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ducent (podać): ……………………………………………………………………………</w:t>
      </w:r>
    </w:p>
    <w:p w:rsidR="00346B4B" w:rsidRDefault="00FF30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raj pochodzenia (podać): …………………………………………………………………...</w:t>
      </w:r>
    </w:p>
    <w:p w:rsidR="00346B4B" w:rsidRDefault="00FF3025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k produkcji (podać): …………………………………(</w:t>
      </w:r>
      <w:r>
        <w:rPr>
          <w:rFonts w:ascii="Times New Roman" w:eastAsia="Times New Roman" w:hAnsi="Times New Roman" w:cs="Times New Roman"/>
          <w:b/>
          <w:i/>
          <w:sz w:val="24"/>
        </w:rPr>
        <w:t>wymagany co najmniej 2016 r.)</w:t>
      </w:r>
    </w:p>
    <w:p w:rsidR="00F63E26" w:rsidRDefault="00F63E26" w:rsidP="00F63E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4670"/>
        <w:gridCol w:w="1596"/>
        <w:gridCol w:w="2393"/>
      </w:tblGrid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y techniczne i funkcjonaln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y wymagan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ind w:left="-7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rametry oferowane *</w:t>
            </w: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mień czaszy pomiarowej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in. 30 c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kres pomiarow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in. +/- 50 stopn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as trwania bodźc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zmienny,  zakresie co najmniej od 100ms do 500 m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iksator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dchylony o min 30 stopn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dane pole widzeni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n 160 stopn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świetlenie czasz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odow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dźc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miar Goldman I,II,III,IV,V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Kontrola fiksacji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yfrowe śledzenie ok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Podbródek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gulacja elektryczn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RPr="00AA30F9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ategi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Pr="00FF3025" w:rsidRDefault="00F63E26" w:rsidP="002951DB">
            <w:pPr>
              <w:spacing w:after="0" w:line="240" w:lineRule="auto"/>
              <w:rPr>
                <w:lang w:val="en-US"/>
              </w:rPr>
            </w:pPr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2 Zone, 3 Zone, Quantify Defect, Screening, Neurological, Fast Threshold, Threshold, </w:t>
            </w:r>
            <w:proofErr w:type="spellStart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stscan</w:t>
            </w:r>
            <w:proofErr w:type="spellEnd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Binocular, Fast Threshold Blue on Yellow, </w:t>
            </w:r>
            <w:proofErr w:type="spellStart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rshold</w:t>
            </w:r>
            <w:proofErr w:type="spellEnd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lue on Yellow, Centrum 22 </w:t>
            </w:r>
            <w:proofErr w:type="spellStart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pni</w:t>
            </w:r>
            <w:proofErr w:type="spellEnd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centrum 30 </w:t>
            </w:r>
            <w:proofErr w:type="spellStart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opni</w:t>
            </w:r>
            <w:proofErr w:type="spellEnd"/>
            <w:r w:rsidRPr="00FF302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Driving, Full, Glaucoma, Macula, Wide, Periphera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FF3025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11. 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esty standardow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żliwość określen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zopte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sty kinetyczne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3E26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kcja obsługi w języku polskim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Default="00F63E26" w:rsidP="002951D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Default="00F63E26" w:rsidP="002951DB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87D4E" w:rsidRPr="00887D4E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7D4E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Pr="00887D4E" w:rsidRDefault="00F63E26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D4E">
              <w:rPr>
                <w:rFonts w:ascii="Times New Roman" w:eastAsia="Times New Roman" w:hAnsi="Times New Roman" w:cs="Times New Roman"/>
              </w:rPr>
              <w:t>Stolik  pod aparat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Pr="00887D4E" w:rsidRDefault="00F63E26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7D4E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D4E" w:rsidRPr="00887D4E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7D4E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887D4E">
            <w:pPr>
              <w:suppressAutoHyphens/>
              <w:rPr>
                <w:rFonts w:ascii="Times New Roman" w:eastAsia="Arial Unicode MS" w:hAnsi="Times New Roman" w:cs="Times New Roman"/>
                <w:lang w:eastAsia="en-US" w:bidi="pl-PL"/>
              </w:rPr>
            </w:pPr>
            <w:r w:rsidRPr="00887D4E">
              <w:rPr>
                <w:rFonts w:ascii="Times New Roman" w:eastAsia="Times New Roman" w:hAnsi="Times New Roman" w:cs="Times New Roman"/>
                <w:lang w:eastAsia="en-US"/>
              </w:rPr>
              <w:t xml:space="preserve">Możliwość integracji z posiadanym przez Zamawiającego programem medycznym </w:t>
            </w:r>
            <w:proofErr w:type="spellStart"/>
            <w:r w:rsidRPr="00887D4E">
              <w:rPr>
                <w:rFonts w:ascii="Times New Roman" w:eastAsia="Times New Roman" w:hAnsi="Times New Roman" w:cs="Times New Roman"/>
                <w:lang w:eastAsia="en-US"/>
              </w:rPr>
              <w:t>mMedica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Pr="00887D4E" w:rsidRDefault="00F63E26" w:rsidP="002951DB">
            <w:pPr>
              <w:suppressAutoHyphens/>
              <w:rPr>
                <w:rFonts w:ascii="Times New Roman" w:eastAsia="Arial Unicode MS" w:hAnsi="Times New Roman" w:cs="Times New Roman"/>
                <w:lang w:eastAsia="en-US" w:bidi="pl-PL"/>
              </w:rPr>
            </w:pPr>
            <w:r w:rsidRPr="00887D4E">
              <w:rPr>
                <w:rFonts w:ascii="Times New Roman" w:hAnsi="Times New Roman" w:cs="Times New Roman"/>
                <w:lang w:eastAsia="en-US"/>
              </w:rPr>
              <w:t>Podać, czy istnieje taka możliwość</w:t>
            </w:r>
            <w:r w:rsidR="00647BAF" w:rsidRPr="00887D4E">
              <w:rPr>
                <w:rFonts w:ascii="Times New Roman" w:hAnsi="Times New Roman" w:cs="Times New Roman"/>
                <w:lang w:eastAsia="en-US"/>
              </w:rPr>
              <w:t>, opisa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87D4E" w:rsidRPr="00887D4E" w:rsidTr="002951DB">
        <w:trPr>
          <w:trHeight w:val="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887D4E" w:rsidP="002951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87D4E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suppressAutoHyphens/>
              <w:rPr>
                <w:rFonts w:ascii="Times New Roman" w:eastAsia="Times New Roman" w:hAnsi="Times New Roman" w:cs="Times New Roman"/>
                <w:lang w:eastAsia="en-US"/>
              </w:rPr>
            </w:pPr>
            <w:r w:rsidRPr="00887D4E">
              <w:rPr>
                <w:rFonts w:ascii="Times New Roman" w:eastAsia="Times New Roman" w:hAnsi="Times New Roman" w:cs="Times New Roman"/>
                <w:lang w:eastAsia="en-US"/>
              </w:rPr>
              <w:t>Certyfikat CE + paszport techniczn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63E26" w:rsidRPr="00887D4E" w:rsidRDefault="00AA30F9" w:rsidP="002951DB">
            <w:pPr>
              <w:suppressAutoHyphens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Tak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63E26" w:rsidRPr="00887D4E" w:rsidRDefault="00F63E26" w:rsidP="002951D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46B4B" w:rsidRDefault="00346B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6B4B" w:rsidRDefault="00FF3025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waga: Kolumnę 4 tabeli bezwzględnie należy wypełnić. </w:t>
      </w:r>
    </w:p>
    <w:p w:rsidR="00346B4B" w:rsidRDefault="00346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zobowiązany jest wypełnić Załącznik w sposób umożliwiający ocenę spełnienia przez oferowany sprzęt warunków postawionych przez Zamawiającego w SIWZ.  </w:t>
      </w:r>
      <w:r>
        <w:rPr>
          <w:rFonts w:ascii="Times New Roman" w:eastAsia="Times New Roman" w:hAnsi="Times New Roman" w:cs="Times New Roman"/>
          <w:sz w:val="24"/>
        </w:rPr>
        <w:br/>
        <w:t>W szczególności Wykonawca winien podać w kolumnie nr 4 (Opis parametrów oferowanych) konkretne wartości/opis parametrów technicznych i funkcjonalnych oferowanego sprzętu oraz podać w nagłówku do powyższej tabeli pełne dane dotyczące oferowanego sprzętu, takie jak nazwa urządzenia, model, nazwa producenta, rok produkcji.</w:t>
      </w:r>
    </w:p>
    <w:p w:rsidR="00346B4B" w:rsidRDefault="00346B4B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onawca oświadcza, że oferujemy realizację przedmiotu zamówienia, zgodnie </w:t>
      </w:r>
      <w:r>
        <w:rPr>
          <w:rFonts w:ascii="Times New Roman" w:eastAsia="Times New Roman" w:hAnsi="Times New Roman" w:cs="Times New Roman"/>
          <w:b/>
          <w:sz w:val="24"/>
        </w:rPr>
        <w:br/>
        <w:t>z wymogami specyfikacji istotnych warunków zamówienia:</w:t>
      </w:r>
    </w:p>
    <w:p w:rsidR="00346B4B" w:rsidRDefault="00346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674"/>
        <w:gridCol w:w="799"/>
        <w:gridCol w:w="1464"/>
        <w:gridCol w:w="1385"/>
        <w:gridCol w:w="1391"/>
        <w:gridCol w:w="927"/>
      </w:tblGrid>
      <w:tr w:rsidR="00346B4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odzaj oferowanego sprzętu medycznego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Ilość szt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ena jednostkowa netto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artość netto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artość brutto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%VAT</w:t>
            </w:r>
          </w:p>
        </w:tc>
      </w:tr>
      <w:tr w:rsidR="00346B4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spacing w:after="0" w:line="259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ymetr automatyczny do komputerowego badania wzroku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6B4B" w:rsidRDefault="00FF3025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B4B" w:rsidRDefault="00346B4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B4B" w:rsidRDefault="00346B4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B4B" w:rsidRDefault="00346B4B">
            <w:pPr>
              <w:widowControl w:val="0"/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B4B" w:rsidRDefault="00346B4B">
            <w:pPr>
              <w:widowControl w:val="0"/>
              <w:spacing w:after="0" w:line="36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346B4B" w:rsidRDefault="00346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posób obliczenia:</w:t>
      </w: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tość netto: cena jednostkowa netto x ilość</w:t>
      </w: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tość brutto: wartość netto danej pozycji asortymentowej powiększona o właściwą dla przedmiotu zamówienia stawkę podatku VAT</w:t>
      </w:r>
    </w:p>
    <w:p w:rsidR="00346B4B" w:rsidRDefault="00346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46B4B" w:rsidRDefault="00FF3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oświadcza, że zaoferowany sprzęt  jest fabrycznie nowy, nieużywany, wolny od wad, kompletny, wyposażony w elementy techniczne, potrzebne do montażu i uruchomienia, gotowy do pracy bez jakichkolwiek dodatkowych  zakupów.</w:t>
      </w:r>
    </w:p>
    <w:p w:rsidR="00346B4B" w:rsidRDefault="00346B4B">
      <w:pPr>
        <w:widowControl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sz w:val="17"/>
        </w:rPr>
      </w:pPr>
    </w:p>
    <w:p w:rsidR="00346B4B" w:rsidRDefault="00346B4B">
      <w:pPr>
        <w:widowControl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sz w:val="17"/>
        </w:rPr>
      </w:pPr>
    </w:p>
    <w:p w:rsidR="00346B4B" w:rsidRDefault="00346B4B">
      <w:pPr>
        <w:widowControl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sz w:val="17"/>
        </w:rPr>
      </w:pPr>
    </w:p>
    <w:p w:rsidR="00346B4B" w:rsidRDefault="00346B4B">
      <w:pPr>
        <w:widowControl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sz w:val="17"/>
        </w:rPr>
      </w:pPr>
    </w:p>
    <w:p w:rsidR="00346B4B" w:rsidRDefault="00346B4B">
      <w:pPr>
        <w:widowControl w:val="0"/>
        <w:spacing w:after="0" w:line="240" w:lineRule="auto"/>
        <w:jc w:val="right"/>
        <w:rPr>
          <w:rFonts w:ascii="Verdana" w:eastAsia="Verdana" w:hAnsi="Verdana" w:cs="Verdana"/>
          <w:b/>
          <w:color w:val="000000"/>
          <w:sz w:val="17"/>
        </w:rPr>
      </w:pPr>
    </w:p>
    <w:p w:rsidR="00346B4B" w:rsidRDefault="00FF3025">
      <w:pPr>
        <w:widowControl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………………………………………………</w:t>
      </w:r>
    </w:p>
    <w:p w:rsidR="00346B4B" w:rsidRDefault="00FF3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b/>
          <w:sz w:val="16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 xml:space="preserve">     (czytelny podpis osoby/osób uprawnionych</w:t>
      </w:r>
    </w:p>
    <w:p w:rsidR="00346B4B" w:rsidRDefault="00FF3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                     do reprezentowania Wykonawcy)</w:t>
      </w:r>
    </w:p>
    <w:sectPr w:rsidR="00346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4B"/>
    <w:rsid w:val="00346B4B"/>
    <w:rsid w:val="0064315D"/>
    <w:rsid w:val="00647BAF"/>
    <w:rsid w:val="00715E5E"/>
    <w:rsid w:val="007A6A23"/>
    <w:rsid w:val="007C7365"/>
    <w:rsid w:val="00887D4E"/>
    <w:rsid w:val="008E36D3"/>
    <w:rsid w:val="00AA30F9"/>
    <w:rsid w:val="00D116CF"/>
    <w:rsid w:val="00E47931"/>
    <w:rsid w:val="00F63E26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D1DA462-F7CE-4BB3-9E7D-519AE98C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2391-B0E2-44A3-A4AA-0C3B50B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ygiel</dc:creator>
  <cp:lastModifiedBy>Alina Rygiel</cp:lastModifiedBy>
  <cp:revision>2</cp:revision>
  <dcterms:created xsi:type="dcterms:W3CDTF">2017-05-23T13:33:00Z</dcterms:created>
  <dcterms:modified xsi:type="dcterms:W3CDTF">2017-05-23T13:33:00Z</dcterms:modified>
</cp:coreProperties>
</file>